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318" w:tblpY="-485"/>
        <w:tblW w:w="16410" w:type="dxa"/>
        <w:tblLayout w:type="fixed"/>
        <w:tblLook w:val="04A0" w:firstRow="1" w:lastRow="0" w:firstColumn="1" w:lastColumn="0" w:noHBand="0" w:noVBand="1"/>
      </w:tblPr>
      <w:tblGrid>
        <w:gridCol w:w="3369"/>
        <w:gridCol w:w="4287"/>
        <w:gridCol w:w="2409"/>
        <w:gridCol w:w="2977"/>
        <w:gridCol w:w="851"/>
        <w:gridCol w:w="2517"/>
      </w:tblGrid>
      <w:tr w:rsidR="00373349" w:rsidRPr="005D6AC4" w:rsidTr="00D3783F">
        <w:tc>
          <w:tcPr>
            <w:tcW w:w="16410" w:type="dxa"/>
            <w:gridSpan w:val="6"/>
            <w:shd w:val="clear" w:color="auto" w:fill="00FFFF"/>
          </w:tcPr>
          <w:p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 xml:space="preserve">PUPIL PREMIUM </w:t>
            </w:r>
            <w:r w:rsidR="00B9633F">
              <w:rPr>
                <w:rFonts w:ascii="Comic Sans MS" w:hAnsi="Comic Sans MS"/>
                <w:b/>
                <w:sz w:val="28"/>
                <w:szCs w:val="28"/>
              </w:rPr>
              <w:t>ACTION PLAN SEP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Pr="00212A10"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  <w:tbl>
            <w:tblPr>
              <w:tblStyle w:val="TableGrid"/>
              <w:tblW w:w="1615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7371"/>
              <w:gridCol w:w="4820"/>
            </w:tblGrid>
            <w:tr w:rsidR="00373349" w:rsidRPr="00212A10" w:rsidTr="00D3783F">
              <w:trPr>
                <w:trHeight w:val="359"/>
              </w:trPr>
              <w:tc>
                <w:tcPr>
                  <w:tcW w:w="1696" w:type="dxa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7371" w:type="dxa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373349" w:rsidRPr="00212A10" w:rsidTr="00D3783F">
              <w:tc>
                <w:tcPr>
                  <w:tcW w:w="1696" w:type="dxa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373349" w:rsidRPr="002000A9" w:rsidRDefault="006C13A1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9D79BF">
                    <w:rPr>
                      <w:rFonts w:ascii="Comic Sans MS" w:hAnsi="Comic Sans MS"/>
                      <w:sz w:val="18"/>
                      <w:szCs w:val="18"/>
                    </w:rPr>
                    <w:t>61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371" w:type="dxa"/>
                  <w:vMerge w:val="restart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our and emotions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disengagement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/confidence/motivation/aspirations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:rsidR="0037334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  <w:p w:rsidR="00D3783F" w:rsidRPr="0009026B" w:rsidRDefault="00D3783F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ome high achieving </w:t>
                  </w:r>
                </w:p>
              </w:tc>
              <w:tc>
                <w:tcPr>
                  <w:tcW w:w="4820" w:type="dxa"/>
                  <w:vMerge w:val="restart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</w:t>
                  </w:r>
                  <w:proofErr w:type="gramEnd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and ready to learn.</w:t>
                  </w:r>
                </w:p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attainment towards and beyond ARE (Age 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Related Expectations).</w:t>
                  </w:r>
                </w:p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Greater depth of learning and 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</w:t>
                  </w:r>
                  <w:proofErr w:type="gramEnd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of skills across the subjects.</w:t>
                  </w:r>
                </w:p>
                <w:p w:rsidR="00373349" w:rsidRPr="002000A9" w:rsidRDefault="00373349" w:rsidP="002F4AC8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next steps </w:t>
                  </w:r>
                </w:p>
              </w:tc>
            </w:tr>
            <w:tr w:rsidR="00373349" w:rsidRPr="00212A10" w:rsidTr="00D3783F">
              <w:tc>
                <w:tcPr>
                  <w:tcW w:w="1696" w:type="dxa"/>
                  <w:shd w:val="clear" w:color="auto" w:fill="FFFFFF" w:themeFill="background1"/>
                </w:tcPr>
                <w:p w:rsidR="00373349" w:rsidRPr="00D3783F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373349" w:rsidRPr="002000A9" w:rsidRDefault="00C12C60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29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 xml:space="preserve">  (</w:t>
                  </w:r>
                  <w:proofErr w:type="gramEnd"/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11%)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:rsidR="00373349" w:rsidRPr="00212A10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:rsidR="00373349" w:rsidRPr="00212A10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73349" w:rsidRPr="00212A10" w:rsidTr="00D3783F">
              <w:tc>
                <w:tcPr>
                  <w:tcW w:w="1696" w:type="dxa"/>
                  <w:shd w:val="clear" w:color="auto" w:fill="FFFFFF" w:themeFill="background1"/>
                </w:tcPr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373349" w:rsidRPr="002000A9" w:rsidRDefault="006C13A1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28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FSM </w:t>
                  </w:r>
                </w:p>
                <w:p w:rsidR="00373349" w:rsidRPr="002000A9" w:rsidRDefault="002F66A9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1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Looked After Children</w:t>
                  </w:r>
                </w:p>
                <w:p w:rsidR="00373349" w:rsidRPr="002000A9" w:rsidRDefault="00373349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0 Ever 5 Service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:rsidR="00373349" w:rsidRPr="00212A10" w:rsidRDefault="00373349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:rsidR="00373349" w:rsidRPr="00212A10" w:rsidRDefault="00373349" w:rsidP="002F4AC8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5D6AC4" w:rsidTr="00D3783F">
        <w:tc>
          <w:tcPr>
            <w:tcW w:w="13893" w:type="dxa"/>
            <w:gridSpan w:val="5"/>
            <w:shd w:val="clear" w:color="auto" w:fill="00FFFF"/>
          </w:tcPr>
          <w:p w:rsidR="00373349" w:rsidRPr="00212A10" w:rsidRDefault="00D3783F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UPIL PREMIUM PLAN 2018-19</w:t>
            </w:r>
          </w:p>
        </w:tc>
        <w:tc>
          <w:tcPr>
            <w:tcW w:w="2517" w:type="dxa"/>
            <w:shd w:val="clear" w:color="auto" w:fill="00FFFF"/>
          </w:tcPr>
          <w:p w:rsidR="00373349" w:rsidRPr="00212A10" w:rsidRDefault="00373349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610562" w:rsidTr="00D3783F">
        <w:tc>
          <w:tcPr>
            <w:tcW w:w="3369" w:type="dxa"/>
            <w:shd w:val="clear" w:color="auto" w:fill="D9D9D9" w:themeFill="background1" w:themeFillShade="D9"/>
          </w:tcPr>
          <w:p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</w:tr>
      <w:tr w:rsidR="00373349" w:rsidRPr="00610562" w:rsidTr="00D3783F">
        <w:trPr>
          <w:trHeight w:val="1744"/>
        </w:trPr>
        <w:tc>
          <w:tcPr>
            <w:tcW w:w="3369" w:type="dxa"/>
          </w:tcPr>
          <w:p w:rsidR="00373349" w:rsidRPr="002000A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Children in receipt of PP are supported emotionally and attend regularly.</w:t>
            </w:r>
          </w:p>
          <w:p w:rsidR="00373349" w:rsidRPr="002000A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Children in receipt of PP are engaged and emotionally ready to learn.</w:t>
            </w:r>
          </w:p>
        </w:tc>
        <w:tc>
          <w:tcPr>
            <w:tcW w:w="4287" w:type="dxa"/>
          </w:tcPr>
          <w:p w:rsidR="00373349" w:rsidRPr="002000A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Family support from D Jackson</w:t>
            </w:r>
            <w:r>
              <w:rPr>
                <w:rFonts w:ascii="Comic Sans MS" w:hAnsi="Comic Sans MS"/>
                <w:sz w:val="18"/>
                <w:szCs w:val="18"/>
              </w:rPr>
              <w:t>/J Coverdale</w:t>
            </w:r>
            <w:r w:rsidRPr="002000A9">
              <w:rPr>
                <w:rFonts w:ascii="Comic Sans MS" w:hAnsi="Comic Sans MS"/>
                <w:sz w:val="18"/>
                <w:szCs w:val="18"/>
              </w:rPr>
              <w:t>. Children will be offered individualised programmes of support. We will also offer ELSA to relevant children. Anger/Behaviour management programmes will also be put in place where needed.</w:t>
            </w:r>
            <w:r w:rsidR="001853D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2000A9">
              <w:rPr>
                <w:rFonts w:ascii="Comic Sans MS" w:hAnsi="Comic Sans MS"/>
                <w:sz w:val="18"/>
                <w:szCs w:val="18"/>
              </w:rPr>
              <w:t>Parents will be supported and encouraged to engage with their child’s learning.</w:t>
            </w:r>
          </w:p>
        </w:tc>
        <w:tc>
          <w:tcPr>
            <w:tcW w:w="2409" w:type="dxa"/>
          </w:tcPr>
          <w:p w:rsidR="00373349" w:rsidRPr="002000A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High: Specific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 supported by DJ have grown in confidence; have increased attendance and improving outcomes.</w:t>
            </w:r>
          </w:p>
        </w:tc>
        <w:tc>
          <w:tcPr>
            <w:tcW w:w="2977" w:type="dxa"/>
          </w:tcPr>
          <w:p w:rsidR="00373349" w:rsidRPr="002000A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DJ has a timetable of sessions with a child dependent upon need. She will see a child at least once a fortnight but often more often. DJ assesses a child</w:t>
            </w:r>
            <w:r>
              <w:rPr>
                <w:rFonts w:ascii="Comic Sans MS" w:hAnsi="Comic Sans MS"/>
                <w:sz w:val="18"/>
                <w:szCs w:val="18"/>
              </w:rPr>
              <w:t>’s emotional</w:t>
            </w:r>
            <w:r w:rsidRPr="002000A9">
              <w:rPr>
                <w:rFonts w:ascii="Comic Sans MS" w:hAnsi="Comic Sans MS"/>
                <w:sz w:val="18"/>
                <w:szCs w:val="18"/>
              </w:rPr>
              <w:t xml:space="preserve"> wellbeing prior to any intervention.</w:t>
            </w:r>
          </w:p>
        </w:tc>
        <w:tc>
          <w:tcPr>
            <w:tcW w:w="851" w:type="dxa"/>
          </w:tcPr>
          <w:p w:rsidR="00373349" w:rsidRPr="002000A9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</w:t>
            </w:r>
            <w:r w:rsidR="00373349" w:rsidRPr="002000A9">
              <w:rPr>
                <w:rFonts w:ascii="Comic Sans MS" w:hAnsi="Comic Sans MS"/>
                <w:sz w:val="18"/>
                <w:szCs w:val="18"/>
              </w:rPr>
              <w:t>000</w:t>
            </w:r>
          </w:p>
        </w:tc>
        <w:tc>
          <w:tcPr>
            <w:tcW w:w="2517" w:type="dxa"/>
          </w:tcPr>
          <w:p w:rsidR="0037334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633F" w:rsidRPr="00610562" w:rsidTr="00D3783F">
        <w:tc>
          <w:tcPr>
            <w:tcW w:w="3369" w:type="dxa"/>
          </w:tcPr>
          <w:p w:rsidR="00B9633F" w:rsidRPr="002000A9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at we </w:t>
            </w:r>
            <w:r w:rsidR="009D79BF">
              <w:rPr>
                <w:rFonts w:ascii="Comic Sans MS" w:hAnsi="Comic Sans MS"/>
                <w:sz w:val="18"/>
                <w:szCs w:val="18"/>
              </w:rPr>
              <w:t>prepare our most vulnerable students for the transition to high school</w:t>
            </w:r>
          </w:p>
        </w:tc>
        <w:tc>
          <w:tcPr>
            <w:tcW w:w="4287" w:type="dxa"/>
          </w:tcPr>
          <w:p w:rsidR="00B9633F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J to run a ‘transition’ group to support transition to High school.</w:t>
            </w:r>
          </w:p>
          <w:p w:rsidR="009D79BF" w:rsidRPr="002000A9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aise and arrange sessions with Yr7 co-ordinator.</w:t>
            </w:r>
          </w:p>
        </w:tc>
        <w:tc>
          <w:tcPr>
            <w:tcW w:w="2409" w:type="dxa"/>
          </w:tcPr>
          <w:p w:rsidR="00B9633F" w:rsidRPr="002000A9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igh: Specific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transition smoothly with reduced anxiety and greater confidence.</w:t>
            </w:r>
          </w:p>
        </w:tc>
        <w:tc>
          <w:tcPr>
            <w:tcW w:w="2977" w:type="dxa"/>
          </w:tcPr>
          <w:p w:rsidR="00B9633F" w:rsidRPr="002000A9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mpact will be measured by pre and post transition group data gathered. </w:t>
            </w:r>
          </w:p>
        </w:tc>
        <w:tc>
          <w:tcPr>
            <w:tcW w:w="851" w:type="dxa"/>
          </w:tcPr>
          <w:p w:rsidR="00B9633F" w:rsidRDefault="009D79B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00</w:t>
            </w:r>
          </w:p>
        </w:tc>
        <w:tc>
          <w:tcPr>
            <w:tcW w:w="2517" w:type="dxa"/>
          </w:tcPr>
          <w:p w:rsidR="00B9633F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:rsidTr="00D3783F">
        <w:trPr>
          <w:trHeight w:val="1545"/>
        </w:trPr>
        <w:tc>
          <w:tcPr>
            <w:tcW w:w="3369" w:type="dxa"/>
          </w:tcPr>
          <w:p w:rsidR="00373349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at we provide nurture and experiences to support the learning skills of our most vulnerable</w:t>
            </w:r>
          </w:p>
          <w:p w:rsidR="00B9633F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9633F" w:rsidRPr="00563B3D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rture group where children get a chance to experience different opportunities/ ways to learn through play. Themes explored to support with friendship, feelings and emotional understanding. Key staff in place to build relationships with children.</w:t>
            </w:r>
          </w:p>
        </w:tc>
        <w:tc>
          <w:tcPr>
            <w:tcW w:w="2409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igh: Children to be able to regulate emotion better. Children to be given strategies to support with social emotional difficulties. </w:t>
            </w:r>
          </w:p>
        </w:tc>
        <w:tc>
          <w:tcPr>
            <w:tcW w:w="2977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will make small steps of progress in all lessons as they will be able to access lessons more effectively with this support. </w:t>
            </w:r>
          </w:p>
        </w:tc>
        <w:tc>
          <w:tcPr>
            <w:tcW w:w="851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2517" w:type="dxa"/>
          </w:tcPr>
          <w:p w:rsidR="002F66A9" w:rsidRPr="00563B3D" w:rsidRDefault="002F66A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:rsidTr="00D3783F">
        <w:tc>
          <w:tcPr>
            <w:tcW w:w="3369" w:type="dxa"/>
          </w:tcPr>
          <w:p w:rsidR="00B9633F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provide specific children with additional literacy support for specific learning difficulties. </w:t>
            </w:r>
          </w:p>
        </w:tc>
        <w:tc>
          <w:tcPr>
            <w:tcW w:w="4287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ecialist literacy lessons 1 x week, small group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( 3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) to support with specific difficulties. </w:t>
            </w:r>
          </w:p>
        </w:tc>
        <w:tc>
          <w:tcPr>
            <w:tcW w:w="2409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um: Will impact specific children.</w:t>
            </w:r>
          </w:p>
        </w:tc>
        <w:tc>
          <w:tcPr>
            <w:tcW w:w="2977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gress in literacy for specific children.</w:t>
            </w:r>
          </w:p>
        </w:tc>
        <w:tc>
          <w:tcPr>
            <w:tcW w:w="851" w:type="dxa"/>
          </w:tcPr>
          <w:p w:rsidR="00373349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2517" w:type="dxa"/>
          </w:tcPr>
          <w:p w:rsidR="0037334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:rsidTr="00D3783F">
        <w:tc>
          <w:tcPr>
            <w:tcW w:w="3369" w:type="dxa"/>
          </w:tcPr>
          <w:p w:rsidR="00B9633F" w:rsidRPr="00563B3D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or all our vulnerable children to have equal access to trips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esidential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nd after school clubs.</w:t>
            </w:r>
          </w:p>
        </w:tc>
        <w:tc>
          <w:tcPr>
            <w:tcW w:w="4287" w:type="dxa"/>
          </w:tcPr>
          <w:p w:rsidR="00373349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support with cost for trips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esidential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nd after school clubs where appropriate.</w:t>
            </w:r>
          </w:p>
        </w:tc>
        <w:tc>
          <w:tcPr>
            <w:tcW w:w="2409" w:type="dxa"/>
          </w:tcPr>
          <w:p w:rsidR="00373349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ium: Specific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benefit.</w:t>
            </w:r>
          </w:p>
        </w:tc>
        <w:tc>
          <w:tcPr>
            <w:tcW w:w="2977" w:type="dxa"/>
          </w:tcPr>
          <w:p w:rsidR="00373349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mpact of these experiences to be gathered by staff.</w:t>
            </w:r>
          </w:p>
        </w:tc>
        <w:tc>
          <w:tcPr>
            <w:tcW w:w="851" w:type="dxa"/>
          </w:tcPr>
          <w:p w:rsidR="00373349" w:rsidRDefault="001853D3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2517" w:type="dxa"/>
          </w:tcPr>
          <w:p w:rsidR="00F80291" w:rsidRDefault="00F8029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783F" w:rsidRPr="00563B3D" w:rsidTr="00D3783F">
        <w:tc>
          <w:tcPr>
            <w:tcW w:w="3369" w:type="dxa"/>
          </w:tcPr>
          <w:p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enhance learning opportunities for our most able vulnerable children.</w:t>
            </w:r>
          </w:p>
        </w:tc>
        <w:tc>
          <w:tcPr>
            <w:tcW w:w="4287" w:type="dxa"/>
          </w:tcPr>
          <w:p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provide G&amp;T Research group for specific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</w:p>
        </w:tc>
        <w:tc>
          <w:tcPr>
            <w:tcW w:w="2409" w:type="dxa"/>
          </w:tcPr>
          <w:p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ium: Specific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benefit</w:t>
            </w:r>
          </w:p>
        </w:tc>
        <w:tc>
          <w:tcPr>
            <w:tcW w:w="2977" w:type="dxa"/>
          </w:tcPr>
          <w:p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mpact in confidence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lf esteem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o be identified</w:t>
            </w:r>
          </w:p>
        </w:tc>
        <w:tc>
          <w:tcPr>
            <w:tcW w:w="851" w:type="dxa"/>
          </w:tcPr>
          <w:p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00</w:t>
            </w:r>
          </w:p>
        </w:tc>
        <w:tc>
          <w:tcPr>
            <w:tcW w:w="2517" w:type="dxa"/>
          </w:tcPr>
          <w:p w:rsidR="00D3783F" w:rsidRDefault="00D378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:rsidTr="00D3783F">
        <w:tc>
          <w:tcPr>
            <w:tcW w:w="13042" w:type="dxa"/>
            <w:gridSpan w:val="4"/>
            <w:shd w:val="clear" w:color="auto" w:fill="00FFCC"/>
          </w:tcPr>
          <w:p w:rsidR="00373349" w:rsidRPr="00563B3D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>TOT</w:t>
            </w:r>
            <w:r w:rsidR="00D3783F">
              <w:rPr>
                <w:rFonts w:ascii="Comic Sans MS" w:hAnsi="Comic Sans MS"/>
                <w:b/>
                <w:sz w:val="18"/>
                <w:szCs w:val="18"/>
              </w:rPr>
              <w:t>AL COST OF PUPIL PREMIUM 2018-19</w:t>
            </w:r>
            <w:r w:rsidR="002F4AC8">
              <w:rPr>
                <w:rFonts w:ascii="Comic Sans MS" w:hAnsi="Comic Sans MS"/>
                <w:b/>
                <w:sz w:val="18"/>
                <w:szCs w:val="18"/>
              </w:rPr>
              <w:t xml:space="preserve">   Date of Review – July 2019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00FFCC"/>
          </w:tcPr>
          <w:p w:rsidR="00373349" w:rsidRPr="00563B3D" w:rsidRDefault="00D3783F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9000</w:t>
            </w:r>
          </w:p>
        </w:tc>
        <w:tc>
          <w:tcPr>
            <w:tcW w:w="2517" w:type="dxa"/>
            <w:shd w:val="clear" w:color="auto" w:fill="00FFCC"/>
          </w:tcPr>
          <w:p w:rsidR="0037334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456910" w:rsidRDefault="00456910"/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D3"/>
    <w:rsid w:val="000136B0"/>
    <w:rsid w:val="00054A23"/>
    <w:rsid w:val="0009026B"/>
    <w:rsid w:val="00090CB6"/>
    <w:rsid w:val="000D21D3"/>
    <w:rsid w:val="00107A74"/>
    <w:rsid w:val="00133B92"/>
    <w:rsid w:val="0016177F"/>
    <w:rsid w:val="001853D3"/>
    <w:rsid w:val="002000A9"/>
    <w:rsid w:val="00211FC4"/>
    <w:rsid w:val="00212A10"/>
    <w:rsid w:val="002F4AC8"/>
    <w:rsid w:val="002F66A9"/>
    <w:rsid w:val="0033760E"/>
    <w:rsid w:val="00373349"/>
    <w:rsid w:val="003B078C"/>
    <w:rsid w:val="00456910"/>
    <w:rsid w:val="004B1793"/>
    <w:rsid w:val="00500519"/>
    <w:rsid w:val="00535CD3"/>
    <w:rsid w:val="00563B3D"/>
    <w:rsid w:val="006C13A1"/>
    <w:rsid w:val="007635B6"/>
    <w:rsid w:val="0080011A"/>
    <w:rsid w:val="008E6E9D"/>
    <w:rsid w:val="0098546F"/>
    <w:rsid w:val="009D79BF"/>
    <w:rsid w:val="00A33EEB"/>
    <w:rsid w:val="00AB54CC"/>
    <w:rsid w:val="00AD339A"/>
    <w:rsid w:val="00B13A48"/>
    <w:rsid w:val="00B57161"/>
    <w:rsid w:val="00B87910"/>
    <w:rsid w:val="00B9633F"/>
    <w:rsid w:val="00C12C60"/>
    <w:rsid w:val="00C17272"/>
    <w:rsid w:val="00C519DF"/>
    <w:rsid w:val="00C95DB5"/>
    <w:rsid w:val="00CF626E"/>
    <w:rsid w:val="00D3783F"/>
    <w:rsid w:val="00E730DB"/>
    <w:rsid w:val="00E9309D"/>
    <w:rsid w:val="00EC284D"/>
    <w:rsid w:val="00EF414D"/>
    <w:rsid w:val="00F80291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8B83-099E-47F5-BF7F-67EFAAA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Adrienne Bennett</cp:lastModifiedBy>
  <cp:revision>2</cp:revision>
  <cp:lastPrinted>2018-09-11T09:31:00Z</cp:lastPrinted>
  <dcterms:created xsi:type="dcterms:W3CDTF">2019-01-14T14:28:00Z</dcterms:created>
  <dcterms:modified xsi:type="dcterms:W3CDTF">2019-01-14T14:28:00Z</dcterms:modified>
</cp:coreProperties>
</file>